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1B" w:rsidRDefault="008B23E8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60FC20" wp14:editId="50B51F41">
                <wp:simplePos x="0" y="0"/>
                <wp:positionH relativeFrom="column">
                  <wp:posOffset>4926965</wp:posOffset>
                </wp:positionH>
                <wp:positionV relativeFrom="paragraph">
                  <wp:posOffset>7820660</wp:posOffset>
                </wp:positionV>
                <wp:extent cx="1200785" cy="23685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3E8" w:rsidRPr="008A6284" w:rsidRDefault="008B23E8" w:rsidP="008B23E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8A6284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&lt;&lt;Pric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0FC2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87.95pt;margin-top:615.8pt;width:94.55pt;height:1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" filled="f" stroked="f">
                <v:textbox>
                  <w:txbxContent>
                    <w:p w:rsidR="008B23E8" w:rsidRPr="008A6284" w:rsidRDefault="008B23E8" w:rsidP="008B23E8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 w:rsidRPr="008A6284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&lt;&lt;Pric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36F49B" wp14:editId="4552B7C6">
                <wp:simplePos x="0" y="0"/>
                <wp:positionH relativeFrom="column">
                  <wp:posOffset>4926330</wp:posOffset>
                </wp:positionH>
                <wp:positionV relativeFrom="paragraph">
                  <wp:posOffset>7605395</wp:posOffset>
                </wp:positionV>
                <wp:extent cx="1200785" cy="23685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3E8" w:rsidRPr="008A6284" w:rsidRDefault="008B23E8" w:rsidP="008B23E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8A6284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&lt;&lt;Pric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6F49B" id="Text Box 10" o:spid="_x0000_s1027" type="#_x0000_t202" style="position:absolute;margin-left:387.9pt;margin-top:598.85pt;width:94.55pt;height:1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" filled="f" stroked="f">
                <v:textbox>
                  <w:txbxContent>
                    <w:p w:rsidR="008B23E8" w:rsidRPr="008A6284" w:rsidRDefault="008B23E8" w:rsidP="008B23E8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 w:rsidRPr="008A6284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&lt;&lt;Pric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83D56" wp14:editId="2815DD04">
                <wp:simplePos x="0" y="0"/>
                <wp:positionH relativeFrom="column">
                  <wp:posOffset>3924300</wp:posOffset>
                </wp:positionH>
                <wp:positionV relativeFrom="paragraph">
                  <wp:posOffset>7821493</wp:posOffset>
                </wp:positionV>
                <wp:extent cx="914400" cy="23685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3E8" w:rsidRPr="008A6284" w:rsidRDefault="008B23E8" w:rsidP="008B23E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8A6284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&lt;&lt;Pric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83D56" id="Text Box 7" o:spid="_x0000_s1028" type="#_x0000_t202" style="position:absolute;margin-left:309pt;margin-top:615.85pt;width:1in;height:1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" filled="f" stroked="f">
                <v:textbox>
                  <w:txbxContent>
                    <w:p w:rsidR="008B23E8" w:rsidRPr="008A6284" w:rsidRDefault="008B23E8" w:rsidP="008B23E8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 w:rsidRPr="008A6284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&lt;&lt;Pric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2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FAEE3A" wp14:editId="08921226">
                <wp:simplePos x="0" y="0"/>
                <wp:positionH relativeFrom="column">
                  <wp:posOffset>3924300</wp:posOffset>
                </wp:positionH>
                <wp:positionV relativeFrom="paragraph">
                  <wp:posOffset>7606665</wp:posOffset>
                </wp:positionV>
                <wp:extent cx="914400" cy="23685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284" w:rsidRPr="008A6284" w:rsidRDefault="008A6284" w:rsidP="008B23E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8A6284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&lt;&lt;Pric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EE3A" id="Text Box 6" o:spid="_x0000_s1029" type="#_x0000_t202" style="position:absolute;margin-left:309pt;margin-top:598.95pt;width:1in;height:1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" filled="f" stroked="f">
                <v:textbox>
                  <w:txbxContent>
                    <w:p w:rsidR="008A6284" w:rsidRPr="008A6284" w:rsidRDefault="008A6284" w:rsidP="008B23E8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 w:rsidRPr="008A6284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&lt;&lt;Pric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2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26420" wp14:editId="4497C264">
                <wp:simplePos x="0" y="0"/>
                <wp:positionH relativeFrom="column">
                  <wp:posOffset>-763270</wp:posOffset>
                </wp:positionH>
                <wp:positionV relativeFrom="paragraph">
                  <wp:posOffset>7429500</wp:posOffset>
                </wp:positionV>
                <wp:extent cx="3222625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26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284" w:rsidRPr="008A6284" w:rsidRDefault="008A6284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8A628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For more information, contact &lt;&lt;Chapter/Affiliate&gt;&gt; at:</w:t>
                            </w:r>
                          </w:p>
                          <w:p w:rsidR="008A6284" w:rsidRDefault="008A6284">
                            <w:pP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A6284" w:rsidRPr="008A6284" w:rsidRDefault="008A6284">
                            <w:pP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8A6284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&lt;&lt;Contact&gt;&gt;</w:t>
                            </w:r>
                          </w:p>
                          <w:p w:rsidR="008A6284" w:rsidRPr="008A6284" w:rsidRDefault="008A6284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8A6284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&lt;&lt;Contact&gt;&gt;</w:t>
                            </w:r>
                          </w:p>
                          <w:p w:rsidR="008A6284" w:rsidRDefault="008A6284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:rsidR="008A6284" w:rsidRPr="008A6284" w:rsidRDefault="008A6284">
                            <w:pPr>
                              <w:rPr>
                                <w:rFonts w:ascii="Arial" w:hAnsi="Arial"/>
                                <w:i/>
                                <w:sz w:val="14"/>
                                <w:szCs w:val="14"/>
                              </w:rPr>
                            </w:pPr>
                            <w:r w:rsidRPr="008A6284">
                              <w:rPr>
                                <w:rFonts w:ascii="Arial" w:hAnsi="Arial"/>
                                <w:i/>
                                <w:sz w:val="14"/>
                                <w:szCs w:val="14"/>
                              </w:rPr>
                              <w:t>&lt;&lt;Disclaimer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26420" id="Text Box 3" o:spid="_x0000_s1030" type="#_x0000_t202" style="position:absolute;margin-left:-60.1pt;margin-top:585pt;width:253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" filled="f" stroked="f">
                <v:textbox>
                  <w:txbxContent>
                    <w:p w:rsidR="008A6284" w:rsidRPr="008A6284" w:rsidRDefault="008A6284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8A6284">
                        <w:rPr>
                          <w:rFonts w:ascii="Arial" w:hAnsi="Arial"/>
                          <w:sz w:val="18"/>
                          <w:szCs w:val="18"/>
                        </w:rPr>
                        <w:t>For more information, contact &lt;&lt;Chapter/Affiliate&gt;&gt; at:</w:t>
                      </w:r>
                    </w:p>
                    <w:p w:rsidR="008A6284" w:rsidRDefault="008A6284">
                      <w:pP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</w:p>
                    <w:p w:rsidR="008A6284" w:rsidRPr="008A6284" w:rsidRDefault="008A6284">
                      <w:pP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 w:rsidRPr="008A6284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&lt;&lt;Contact&gt;&gt;</w:t>
                      </w:r>
                    </w:p>
                    <w:p w:rsidR="008A6284" w:rsidRPr="008A6284" w:rsidRDefault="008A6284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8A6284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&lt;&lt;Contact&gt;&gt;</w:t>
                      </w:r>
                    </w:p>
                    <w:p w:rsidR="008A6284" w:rsidRDefault="008A6284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:rsidR="008A6284" w:rsidRPr="008A6284" w:rsidRDefault="008A6284">
                      <w:pPr>
                        <w:rPr>
                          <w:rFonts w:ascii="Arial" w:hAnsi="Arial"/>
                          <w:i/>
                          <w:sz w:val="14"/>
                          <w:szCs w:val="14"/>
                        </w:rPr>
                      </w:pPr>
                      <w:r w:rsidRPr="008A6284">
                        <w:rPr>
                          <w:rFonts w:ascii="Arial" w:hAnsi="Arial"/>
                          <w:i/>
                          <w:sz w:val="14"/>
                          <w:szCs w:val="14"/>
                        </w:rPr>
                        <w:t>&lt;&lt;Disclaimer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E2F1B" w:rsidSect="003E2F1B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284" w:rsidRDefault="008A6284" w:rsidP="00B547EF">
      <w:r>
        <w:separator/>
      </w:r>
    </w:p>
  </w:endnote>
  <w:endnote w:type="continuationSeparator" w:id="0">
    <w:p w:rsidR="008A6284" w:rsidRDefault="008A6284" w:rsidP="00B5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284" w:rsidRDefault="008A6284" w:rsidP="00B547EF">
      <w:r>
        <w:separator/>
      </w:r>
    </w:p>
  </w:footnote>
  <w:footnote w:type="continuationSeparator" w:id="0">
    <w:p w:rsidR="008A6284" w:rsidRDefault="008A6284" w:rsidP="00B54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19" w:rsidRDefault="0094071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29030</wp:posOffset>
          </wp:positionH>
          <wp:positionV relativeFrom="paragraph">
            <wp:posOffset>-397383</wp:posOffset>
          </wp:positionV>
          <wp:extent cx="7704856" cy="99708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1395 CIALS-Affiliate Flyer SS_FN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856" cy="9970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0719" w:rsidRDefault="009407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isplayBackgroundShape/>
  <w:proofState w:spelling="clean" w:grammar="clean"/>
  <w:defaultTabStop w:val="720"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7EF"/>
    <w:rsid w:val="003E2F1B"/>
    <w:rsid w:val="008A6284"/>
    <w:rsid w:val="008B23E8"/>
    <w:rsid w:val="00940719"/>
    <w:rsid w:val="00B5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."/>
  <w:listSeparator w:val=","/>
  <w14:defaultImageDpi w14:val="300"/>
  <w15:docId w15:val="{AEFBE64A-1E26-49F9-A5D8-7EC2038AC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7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7EF"/>
  </w:style>
  <w:style w:type="paragraph" w:styleId="Footer">
    <w:name w:val="footer"/>
    <w:basedOn w:val="Normal"/>
    <w:link w:val="FooterChar"/>
    <w:uiPriority w:val="99"/>
    <w:unhideWhenUsed/>
    <w:rsid w:val="00B547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7EF"/>
  </w:style>
  <w:style w:type="paragraph" w:styleId="BalloonText">
    <w:name w:val="Balloon Text"/>
    <w:basedOn w:val="Normal"/>
    <w:link w:val="BalloonTextChar"/>
    <w:uiPriority w:val="99"/>
    <w:semiHidden/>
    <w:unhideWhenUsed/>
    <w:rsid w:val="00B547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E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EB13A2-DD21-4CBE-91A5-7E8BCB2D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a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cherer</dc:creator>
  <cp:keywords/>
  <dc:description/>
  <cp:lastModifiedBy>Maggie Dunn</cp:lastModifiedBy>
  <cp:revision>2</cp:revision>
  <dcterms:created xsi:type="dcterms:W3CDTF">2018-09-28T20:29:00Z</dcterms:created>
  <dcterms:modified xsi:type="dcterms:W3CDTF">2018-09-28T20:29:00Z</dcterms:modified>
</cp:coreProperties>
</file>